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C0F30" w14:textId="77777777" w:rsidR="00B07367" w:rsidRPr="00B07367" w:rsidRDefault="00B07367" w:rsidP="00B07367">
      <w:pPr>
        <w:jc w:val="center"/>
        <w:rPr>
          <w:sz w:val="28"/>
        </w:rPr>
      </w:pPr>
      <w:r w:rsidRPr="00B07367">
        <w:rPr>
          <w:sz w:val="28"/>
        </w:rPr>
        <w:t>Министерство науки и высшего образования Российской Федерации</w:t>
      </w:r>
    </w:p>
    <w:p w14:paraId="5A4F8DB6" w14:textId="77777777" w:rsidR="00B07367" w:rsidRPr="00B07367" w:rsidRDefault="00B07367" w:rsidP="00B07367">
      <w:pPr>
        <w:jc w:val="center"/>
        <w:rPr>
          <w:sz w:val="28"/>
        </w:rPr>
      </w:pPr>
      <w:r w:rsidRPr="00B07367">
        <w:rPr>
          <w:sz w:val="28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14:paraId="38FC60D3" w14:textId="77777777" w:rsidR="00B07367" w:rsidRPr="00B07367" w:rsidRDefault="00B07367" w:rsidP="00B07367">
      <w:pPr>
        <w:jc w:val="center"/>
        <w:rPr>
          <w:sz w:val="28"/>
        </w:rPr>
      </w:pPr>
      <w:r w:rsidRPr="00B07367">
        <w:rPr>
          <w:sz w:val="28"/>
        </w:rPr>
        <w:t>Рязанский станкостроительный колледж</w:t>
      </w:r>
    </w:p>
    <w:p w14:paraId="451B5319" w14:textId="77777777" w:rsidR="00B07367" w:rsidRPr="00B07367" w:rsidRDefault="00B07367" w:rsidP="00B07367">
      <w:pPr>
        <w:jc w:val="center"/>
        <w:rPr>
          <w:sz w:val="28"/>
        </w:rPr>
      </w:pPr>
    </w:p>
    <w:p w14:paraId="444FB4C2" w14:textId="77777777" w:rsidR="00B07367" w:rsidRPr="00B07367" w:rsidRDefault="00B07367" w:rsidP="00B07367">
      <w:pPr>
        <w:jc w:val="center"/>
        <w:rPr>
          <w:sz w:val="28"/>
        </w:rPr>
      </w:pPr>
    </w:p>
    <w:p w14:paraId="40D645AD" w14:textId="77777777" w:rsidR="00B07367" w:rsidRPr="00B07367" w:rsidRDefault="00B07367" w:rsidP="00B07367">
      <w:pPr>
        <w:jc w:val="center"/>
        <w:rPr>
          <w:sz w:val="28"/>
        </w:rPr>
      </w:pPr>
    </w:p>
    <w:p w14:paraId="773BD775" w14:textId="77777777" w:rsidR="00B07367" w:rsidRPr="00B07367" w:rsidRDefault="00B07367" w:rsidP="00B07367">
      <w:pPr>
        <w:jc w:val="center"/>
        <w:rPr>
          <w:sz w:val="28"/>
        </w:rPr>
      </w:pPr>
      <w:r w:rsidRPr="00B07367">
        <w:rPr>
          <w:sz w:val="28"/>
        </w:rPr>
        <w:t>Отчёт о практической работе №10</w:t>
      </w:r>
    </w:p>
    <w:p w14:paraId="0B5043EF" w14:textId="202C121D" w:rsidR="00B07367" w:rsidRPr="00B07367" w:rsidRDefault="005E47EE" w:rsidP="00B07367">
      <w:pPr>
        <w:jc w:val="center"/>
        <w:rPr>
          <w:sz w:val="36"/>
        </w:rPr>
      </w:pPr>
      <w:r>
        <w:rPr>
          <w:sz w:val="28"/>
        </w:rPr>
        <w:t>РАБОТА СО ВСТРОЕНЫМИ ФУНКЦИЯМИ</w:t>
      </w:r>
    </w:p>
    <w:p w14:paraId="338A9877" w14:textId="646B8167" w:rsidR="00B07367" w:rsidRPr="00B07367" w:rsidRDefault="00B07367" w:rsidP="00B07367">
      <w:pPr>
        <w:jc w:val="center"/>
        <w:rPr>
          <w:sz w:val="28"/>
        </w:rPr>
      </w:pPr>
      <w:r w:rsidRPr="00B07367">
        <w:rPr>
          <w:sz w:val="28"/>
        </w:rPr>
        <w:t>«Основы проектирования баз данных»</w:t>
      </w:r>
    </w:p>
    <w:p w14:paraId="6707E14C" w14:textId="77777777" w:rsidR="00B07367" w:rsidRPr="00B07367" w:rsidRDefault="00B07367" w:rsidP="00B07367">
      <w:pPr>
        <w:jc w:val="center"/>
        <w:rPr>
          <w:sz w:val="28"/>
        </w:rPr>
      </w:pPr>
    </w:p>
    <w:p w14:paraId="345B192C" w14:textId="77777777" w:rsidR="00B07367" w:rsidRPr="00B07367" w:rsidRDefault="00B07367" w:rsidP="00B07367">
      <w:pPr>
        <w:jc w:val="center"/>
        <w:rPr>
          <w:sz w:val="28"/>
        </w:rPr>
      </w:pPr>
    </w:p>
    <w:p w14:paraId="25E16A6D" w14:textId="77777777" w:rsidR="00B07367" w:rsidRPr="00B07367" w:rsidRDefault="00B07367" w:rsidP="00B07367">
      <w:pPr>
        <w:jc w:val="center"/>
        <w:rPr>
          <w:sz w:val="28"/>
        </w:rPr>
      </w:pPr>
    </w:p>
    <w:p w14:paraId="53BCAF56" w14:textId="77777777" w:rsidR="00B07367" w:rsidRPr="00B07367" w:rsidRDefault="00B07367" w:rsidP="00B07367">
      <w:pPr>
        <w:jc w:val="center"/>
        <w:rPr>
          <w:sz w:val="28"/>
        </w:rPr>
      </w:pPr>
    </w:p>
    <w:p w14:paraId="089F6AFC" w14:textId="6976D16E" w:rsidR="00B07367" w:rsidRPr="00B07367" w:rsidRDefault="00B07367" w:rsidP="00B07367">
      <w:pPr>
        <w:jc w:val="right"/>
        <w:rPr>
          <w:sz w:val="28"/>
        </w:rPr>
      </w:pPr>
      <w:r w:rsidRPr="00B07367">
        <w:rPr>
          <w:sz w:val="28"/>
        </w:rPr>
        <w:t>Выполнил:</w:t>
      </w:r>
    </w:p>
    <w:p w14:paraId="66D7F8DF" w14:textId="0E4D69B1" w:rsidR="00B07367" w:rsidRPr="00B07367" w:rsidRDefault="00B07367" w:rsidP="00B07367">
      <w:pPr>
        <w:jc w:val="right"/>
        <w:rPr>
          <w:sz w:val="28"/>
        </w:rPr>
      </w:pPr>
      <w:r w:rsidRPr="00B07367">
        <w:rPr>
          <w:sz w:val="28"/>
        </w:rPr>
        <w:t>студент группы ИСП-22</w:t>
      </w:r>
    </w:p>
    <w:p w14:paraId="06736D1D" w14:textId="4ADC6106" w:rsidR="00B07367" w:rsidRPr="00B07367" w:rsidRDefault="00B07367" w:rsidP="00B07367">
      <w:pPr>
        <w:jc w:val="right"/>
        <w:rPr>
          <w:sz w:val="28"/>
        </w:rPr>
      </w:pPr>
      <w:proofErr w:type="spellStart"/>
      <w:r w:rsidRPr="00B07367">
        <w:rPr>
          <w:sz w:val="28"/>
        </w:rPr>
        <w:t>Стуканов</w:t>
      </w:r>
      <w:proofErr w:type="spellEnd"/>
      <w:r w:rsidRPr="00B07367">
        <w:rPr>
          <w:sz w:val="28"/>
        </w:rPr>
        <w:t xml:space="preserve"> М.О.</w:t>
      </w:r>
    </w:p>
    <w:p w14:paraId="152DACCE" w14:textId="548D4AD7" w:rsidR="00B07367" w:rsidRPr="00B07367" w:rsidRDefault="00B07367" w:rsidP="00B07367">
      <w:pPr>
        <w:jc w:val="right"/>
        <w:rPr>
          <w:sz w:val="28"/>
        </w:rPr>
      </w:pPr>
      <w:r w:rsidRPr="00B07367">
        <w:rPr>
          <w:sz w:val="28"/>
        </w:rPr>
        <w:t>Проверил:</w:t>
      </w:r>
    </w:p>
    <w:p w14:paraId="144B2851" w14:textId="4B7CF392" w:rsidR="00B07367" w:rsidRPr="00B07367" w:rsidRDefault="00B07367" w:rsidP="00B07367">
      <w:pPr>
        <w:jc w:val="right"/>
        <w:rPr>
          <w:sz w:val="28"/>
        </w:rPr>
      </w:pPr>
      <w:r w:rsidRPr="00B07367">
        <w:rPr>
          <w:sz w:val="28"/>
        </w:rPr>
        <w:t>Родин Е.Н.</w:t>
      </w:r>
    </w:p>
    <w:p w14:paraId="225657DC" w14:textId="77777777" w:rsidR="00B07367" w:rsidRPr="00B07367" w:rsidRDefault="00B07367" w:rsidP="00B07367">
      <w:pPr>
        <w:jc w:val="right"/>
        <w:rPr>
          <w:sz w:val="28"/>
        </w:rPr>
      </w:pPr>
    </w:p>
    <w:p w14:paraId="657561BF" w14:textId="77777777" w:rsidR="00B07367" w:rsidRPr="00B07367" w:rsidRDefault="00B07367" w:rsidP="00B07367">
      <w:pPr>
        <w:rPr>
          <w:sz w:val="28"/>
        </w:rPr>
      </w:pPr>
    </w:p>
    <w:p w14:paraId="6333B985" w14:textId="77777777" w:rsidR="00B07367" w:rsidRPr="00B07367" w:rsidRDefault="00B07367" w:rsidP="00B07367">
      <w:pPr>
        <w:rPr>
          <w:sz w:val="28"/>
        </w:rPr>
      </w:pPr>
    </w:p>
    <w:p w14:paraId="52611B0D" w14:textId="77777777" w:rsidR="00B07367" w:rsidRPr="00B07367" w:rsidRDefault="00B07367" w:rsidP="00B07367">
      <w:pPr>
        <w:rPr>
          <w:sz w:val="28"/>
        </w:rPr>
      </w:pPr>
    </w:p>
    <w:p w14:paraId="7257A599" w14:textId="77777777" w:rsidR="00B07367" w:rsidRPr="00B07367" w:rsidRDefault="00B07367" w:rsidP="00B07367">
      <w:pPr>
        <w:rPr>
          <w:sz w:val="28"/>
        </w:rPr>
      </w:pPr>
    </w:p>
    <w:p w14:paraId="2778E3A8" w14:textId="77777777" w:rsidR="00B07367" w:rsidRPr="00B07367" w:rsidRDefault="00B07367" w:rsidP="00B07367">
      <w:pPr>
        <w:rPr>
          <w:sz w:val="28"/>
        </w:rPr>
      </w:pPr>
    </w:p>
    <w:p w14:paraId="401BBEC8" w14:textId="77777777" w:rsidR="00B07367" w:rsidRPr="00B07367" w:rsidRDefault="00B07367" w:rsidP="00B07367">
      <w:pPr>
        <w:rPr>
          <w:sz w:val="28"/>
        </w:rPr>
      </w:pPr>
    </w:p>
    <w:p w14:paraId="0372CE02" w14:textId="214AD070" w:rsidR="00B07367" w:rsidRPr="00B07367" w:rsidRDefault="00B07367" w:rsidP="00B07367">
      <w:pPr>
        <w:jc w:val="center"/>
        <w:rPr>
          <w:b/>
          <w:sz w:val="28"/>
        </w:rPr>
      </w:pPr>
      <w:r w:rsidRPr="00B07367">
        <w:rPr>
          <w:b/>
          <w:sz w:val="28"/>
        </w:rPr>
        <w:lastRenderedPageBreak/>
        <w:t>Цели работы:</w:t>
      </w:r>
    </w:p>
    <w:p w14:paraId="6655E3EA" w14:textId="73B3570E" w:rsidR="00B07367" w:rsidRDefault="00B07367" w:rsidP="00B07367">
      <w:pPr>
        <w:rPr>
          <w:sz w:val="28"/>
        </w:rPr>
      </w:pPr>
      <w:r w:rsidRPr="00B07367">
        <w:rPr>
          <w:sz w:val="28"/>
        </w:rPr>
        <w:t xml:space="preserve">Разработать запросы на языке SQL в соответствии с вариантом задания. </w:t>
      </w:r>
    </w:p>
    <w:p w14:paraId="421FA202" w14:textId="77777777" w:rsidR="00B07367" w:rsidRPr="00B07367" w:rsidRDefault="00B07367" w:rsidP="00B07367">
      <w:pPr>
        <w:rPr>
          <w:sz w:val="28"/>
        </w:rPr>
      </w:pPr>
    </w:p>
    <w:p w14:paraId="67139B2F" w14:textId="76353EB3" w:rsidR="00B07367" w:rsidRPr="00B07367" w:rsidRDefault="00B07367" w:rsidP="00B07367">
      <w:pPr>
        <w:jc w:val="center"/>
        <w:rPr>
          <w:b/>
          <w:sz w:val="28"/>
        </w:rPr>
      </w:pPr>
      <w:r w:rsidRPr="00B07367">
        <w:rPr>
          <w:b/>
          <w:sz w:val="28"/>
        </w:rPr>
        <w:t>Ход выполнения работы:</w:t>
      </w:r>
    </w:p>
    <w:p w14:paraId="377FD1B2" w14:textId="6DF244AC" w:rsidR="00B07367" w:rsidRDefault="00B07367" w:rsidP="00B07367">
      <w:pPr>
        <w:rPr>
          <w:sz w:val="28"/>
        </w:rPr>
      </w:pPr>
      <w:r w:rsidRPr="00B07367">
        <w:rPr>
          <w:sz w:val="28"/>
        </w:rPr>
        <w:t>В ходе выполнения работы были проделаны следующие действия:</w:t>
      </w:r>
    </w:p>
    <w:p w14:paraId="6A3829CD" w14:textId="21442069" w:rsidR="00FB3F08" w:rsidRDefault="00FB3F08" w:rsidP="005E47EE">
      <w:pPr>
        <w:jc w:val="center"/>
        <w:rPr>
          <w:sz w:val="28"/>
        </w:rPr>
      </w:pPr>
      <w:r w:rsidRPr="00FB3F08">
        <w:rPr>
          <w:sz w:val="28"/>
        </w:rPr>
        <w:drawing>
          <wp:inline distT="0" distB="0" distL="0" distR="0" wp14:anchorId="3628CA2A" wp14:editId="55E08466">
            <wp:extent cx="3610479" cy="16671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3070" w14:textId="30E532DA" w:rsidR="00FB3F08" w:rsidRDefault="00FB3F08" w:rsidP="005E47EE">
      <w:pPr>
        <w:jc w:val="center"/>
        <w:rPr>
          <w:sz w:val="28"/>
        </w:rPr>
      </w:pPr>
      <w:r>
        <w:rPr>
          <w:sz w:val="28"/>
        </w:rPr>
        <w:t>Рисунок 1 – общее количество</w:t>
      </w:r>
    </w:p>
    <w:p w14:paraId="63DCAEF5" w14:textId="2430DE13" w:rsidR="00D33738" w:rsidRDefault="00D33738" w:rsidP="005E47EE">
      <w:pPr>
        <w:jc w:val="center"/>
        <w:rPr>
          <w:sz w:val="28"/>
        </w:rPr>
      </w:pPr>
    </w:p>
    <w:p w14:paraId="01C4360E" w14:textId="17267051" w:rsidR="00D33738" w:rsidRDefault="00D33738" w:rsidP="005E47EE">
      <w:pPr>
        <w:jc w:val="center"/>
        <w:rPr>
          <w:sz w:val="28"/>
        </w:rPr>
      </w:pPr>
      <w:r w:rsidRPr="00D33738">
        <w:rPr>
          <w:sz w:val="28"/>
        </w:rPr>
        <w:drawing>
          <wp:inline distT="0" distB="0" distL="0" distR="0" wp14:anchorId="541383CC" wp14:editId="0BB418C2">
            <wp:extent cx="4429743" cy="4039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A2DA" w14:textId="4B345270" w:rsidR="00D33738" w:rsidRDefault="00D33738" w:rsidP="005E47EE">
      <w:pPr>
        <w:jc w:val="center"/>
        <w:rPr>
          <w:sz w:val="28"/>
        </w:rPr>
      </w:pPr>
      <w:r>
        <w:rPr>
          <w:sz w:val="28"/>
        </w:rPr>
        <w:t>Рисунок 2 – Количество скота</w:t>
      </w:r>
    </w:p>
    <w:p w14:paraId="314B804F" w14:textId="38862693" w:rsidR="00D33738" w:rsidRDefault="00D33738" w:rsidP="005E47EE">
      <w:pPr>
        <w:jc w:val="center"/>
        <w:rPr>
          <w:sz w:val="28"/>
        </w:rPr>
      </w:pPr>
    </w:p>
    <w:p w14:paraId="0D82A102" w14:textId="5A3C494E" w:rsidR="00D33738" w:rsidRDefault="00D33738" w:rsidP="005E47EE">
      <w:pPr>
        <w:jc w:val="center"/>
        <w:rPr>
          <w:sz w:val="28"/>
          <w:lang w:val="en-US"/>
        </w:rPr>
      </w:pPr>
      <w:r w:rsidRPr="00D33738">
        <w:rPr>
          <w:sz w:val="28"/>
          <w:lang w:val="en-US"/>
        </w:rPr>
        <w:lastRenderedPageBreak/>
        <w:drawing>
          <wp:inline distT="0" distB="0" distL="0" distR="0" wp14:anchorId="240C426C" wp14:editId="055CF554">
            <wp:extent cx="3867690" cy="159089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16DB" w14:textId="0C3BE7D4" w:rsidR="00D33738" w:rsidRDefault="00D33738" w:rsidP="005E47EE">
      <w:pPr>
        <w:jc w:val="center"/>
        <w:rPr>
          <w:sz w:val="28"/>
        </w:rPr>
      </w:pPr>
      <w:r>
        <w:rPr>
          <w:sz w:val="28"/>
        </w:rPr>
        <w:t>Рисунок 3 – порода на А</w:t>
      </w:r>
    </w:p>
    <w:p w14:paraId="71395EEB" w14:textId="77777777" w:rsidR="00ED0774" w:rsidRDefault="00ED0774" w:rsidP="005E47EE">
      <w:pPr>
        <w:jc w:val="center"/>
        <w:rPr>
          <w:sz w:val="28"/>
        </w:rPr>
      </w:pPr>
    </w:p>
    <w:p w14:paraId="55102A9E" w14:textId="40FB5256" w:rsidR="00D33738" w:rsidRDefault="00D33738" w:rsidP="005E47EE">
      <w:pPr>
        <w:jc w:val="center"/>
        <w:rPr>
          <w:sz w:val="28"/>
        </w:rPr>
      </w:pPr>
      <w:r w:rsidRPr="00D33738">
        <w:rPr>
          <w:sz w:val="28"/>
        </w:rPr>
        <w:drawing>
          <wp:inline distT="0" distB="0" distL="0" distR="0" wp14:anchorId="16DA9681" wp14:editId="5ACC86DD">
            <wp:extent cx="3553321" cy="183858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758D" w14:textId="3FC021C5" w:rsidR="00ED0774" w:rsidRDefault="00ED0774" w:rsidP="005E47EE">
      <w:pPr>
        <w:jc w:val="center"/>
        <w:rPr>
          <w:sz w:val="28"/>
        </w:rPr>
      </w:pPr>
      <w:r>
        <w:rPr>
          <w:sz w:val="28"/>
        </w:rPr>
        <w:t>Рисунок 4 – лошадь</w:t>
      </w:r>
    </w:p>
    <w:p w14:paraId="5AFA7A70" w14:textId="48DC5C2E" w:rsidR="00ED0774" w:rsidRDefault="00ED0774" w:rsidP="005E47EE">
      <w:pPr>
        <w:jc w:val="center"/>
        <w:rPr>
          <w:sz w:val="28"/>
        </w:rPr>
      </w:pPr>
    </w:p>
    <w:p w14:paraId="48C933D7" w14:textId="77777777" w:rsidR="00ED0774" w:rsidRPr="00ED0774" w:rsidRDefault="00ED0774" w:rsidP="005E47EE">
      <w:pPr>
        <w:jc w:val="center"/>
        <w:rPr>
          <w:sz w:val="28"/>
        </w:rPr>
      </w:pPr>
    </w:p>
    <w:p w14:paraId="751A582B" w14:textId="124C4A5B" w:rsidR="00D33738" w:rsidRDefault="00ED0774" w:rsidP="005E47EE">
      <w:pPr>
        <w:jc w:val="center"/>
        <w:rPr>
          <w:sz w:val="28"/>
          <w:lang w:val="en-US"/>
        </w:rPr>
      </w:pPr>
      <w:r w:rsidRPr="00ED0774">
        <w:rPr>
          <w:sz w:val="28"/>
          <w:lang w:val="en-US"/>
        </w:rPr>
        <w:drawing>
          <wp:inline distT="0" distB="0" distL="0" distR="0" wp14:anchorId="6952DAE8" wp14:editId="2AA4E0AE">
            <wp:extent cx="4525006" cy="185763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420E" w14:textId="7410618F" w:rsidR="00ED0774" w:rsidRDefault="00ED0774" w:rsidP="005E47EE">
      <w:pPr>
        <w:jc w:val="center"/>
        <w:rPr>
          <w:sz w:val="28"/>
        </w:rPr>
      </w:pPr>
      <w:r>
        <w:rPr>
          <w:sz w:val="28"/>
        </w:rPr>
        <w:t xml:space="preserve">Рисунок 5 – </w:t>
      </w:r>
      <w:proofErr w:type="spellStart"/>
      <w:r>
        <w:rPr>
          <w:sz w:val="28"/>
        </w:rPr>
        <w:t>ряжский</w:t>
      </w:r>
      <w:proofErr w:type="spellEnd"/>
      <w:r>
        <w:rPr>
          <w:sz w:val="28"/>
        </w:rPr>
        <w:t xml:space="preserve"> совхоз</w:t>
      </w:r>
    </w:p>
    <w:p w14:paraId="337BA7A2" w14:textId="29DAAEEB" w:rsidR="00ED0774" w:rsidRDefault="00ED0774" w:rsidP="005E47EE">
      <w:pPr>
        <w:jc w:val="center"/>
        <w:rPr>
          <w:sz w:val="28"/>
        </w:rPr>
      </w:pPr>
    </w:p>
    <w:p w14:paraId="457548A2" w14:textId="3F7051D5" w:rsidR="00ED0774" w:rsidRDefault="00ED0774" w:rsidP="005E47EE">
      <w:pPr>
        <w:jc w:val="center"/>
        <w:rPr>
          <w:sz w:val="28"/>
        </w:rPr>
      </w:pPr>
    </w:p>
    <w:p w14:paraId="53003032" w14:textId="4945C382" w:rsidR="00ED0774" w:rsidRDefault="00ED0774" w:rsidP="005E47EE">
      <w:pPr>
        <w:jc w:val="center"/>
        <w:rPr>
          <w:sz w:val="28"/>
        </w:rPr>
      </w:pPr>
    </w:p>
    <w:p w14:paraId="146A27CC" w14:textId="47858138" w:rsidR="00ED0774" w:rsidRDefault="00ED0774" w:rsidP="005E47EE">
      <w:pPr>
        <w:jc w:val="center"/>
        <w:rPr>
          <w:sz w:val="28"/>
        </w:rPr>
      </w:pPr>
    </w:p>
    <w:p w14:paraId="67BB1F74" w14:textId="69FC0DD4" w:rsidR="00ED0774" w:rsidRDefault="00ED0774" w:rsidP="005E47EE">
      <w:pPr>
        <w:jc w:val="center"/>
        <w:rPr>
          <w:sz w:val="28"/>
        </w:rPr>
      </w:pPr>
      <w:r w:rsidRPr="00ED0774">
        <w:rPr>
          <w:sz w:val="28"/>
        </w:rPr>
        <w:lastRenderedPageBreak/>
        <w:drawing>
          <wp:inline distT="0" distB="0" distL="0" distR="0" wp14:anchorId="012996B5" wp14:editId="33875607">
            <wp:extent cx="3772426" cy="21720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67B5" w14:textId="6411FC5A" w:rsidR="00ED0774" w:rsidRPr="00ED0774" w:rsidRDefault="00ED0774" w:rsidP="005E47EE">
      <w:pPr>
        <w:jc w:val="center"/>
        <w:rPr>
          <w:sz w:val="28"/>
        </w:rPr>
      </w:pPr>
      <w:r>
        <w:rPr>
          <w:sz w:val="28"/>
        </w:rPr>
        <w:t>Рисунок 6 - свинья</w:t>
      </w:r>
    </w:p>
    <w:p w14:paraId="6F33F730" w14:textId="210AF3EB" w:rsidR="00FB3F08" w:rsidRDefault="00FB3F08" w:rsidP="005E47EE">
      <w:pPr>
        <w:jc w:val="center"/>
        <w:rPr>
          <w:sz w:val="28"/>
        </w:rPr>
      </w:pPr>
    </w:p>
    <w:p w14:paraId="3C3C5570" w14:textId="71A68612" w:rsidR="00ED0774" w:rsidRDefault="00ED0774" w:rsidP="005E47EE">
      <w:pPr>
        <w:jc w:val="center"/>
        <w:rPr>
          <w:sz w:val="28"/>
        </w:rPr>
      </w:pPr>
    </w:p>
    <w:p w14:paraId="1C725F52" w14:textId="7361B7A6" w:rsidR="00ED0774" w:rsidRDefault="00ED0774" w:rsidP="005E47EE">
      <w:pPr>
        <w:jc w:val="center"/>
        <w:rPr>
          <w:sz w:val="28"/>
        </w:rPr>
      </w:pPr>
      <w:r w:rsidRPr="00ED0774">
        <w:rPr>
          <w:sz w:val="28"/>
        </w:rPr>
        <w:drawing>
          <wp:inline distT="0" distB="0" distL="0" distR="0" wp14:anchorId="28C2DDC2" wp14:editId="56C2346A">
            <wp:extent cx="4086795" cy="2076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3FCA" w14:textId="232FEAB1" w:rsidR="00ED0774" w:rsidRDefault="00ED0774" w:rsidP="005E47EE">
      <w:pPr>
        <w:jc w:val="center"/>
        <w:rPr>
          <w:sz w:val="28"/>
        </w:rPr>
      </w:pPr>
      <w:r>
        <w:rPr>
          <w:sz w:val="28"/>
        </w:rPr>
        <w:t xml:space="preserve">Рисунок 7 – </w:t>
      </w:r>
      <w:proofErr w:type="spellStart"/>
      <w:r>
        <w:rPr>
          <w:sz w:val="28"/>
        </w:rPr>
        <w:t>калмыкская</w:t>
      </w:r>
      <w:proofErr w:type="spellEnd"/>
      <w:r>
        <w:rPr>
          <w:sz w:val="28"/>
        </w:rPr>
        <w:t xml:space="preserve"> порода</w:t>
      </w:r>
    </w:p>
    <w:p w14:paraId="004B5C73" w14:textId="0E23CE74" w:rsidR="003A71F2" w:rsidRDefault="003A71F2" w:rsidP="005E47EE">
      <w:pPr>
        <w:jc w:val="center"/>
        <w:rPr>
          <w:sz w:val="28"/>
        </w:rPr>
      </w:pPr>
    </w:p>
    <w:p w14:paraId="0EB3F91B" w14:textId="296846CB" w:rsidR="003A71F2" w:rsidRDefault="003A71F2" w:rsidP="005E47EE">
      <w:pPr>
        <w:jc w:val="center"/>
        <w:rPr>
          <w:sz w:val="28"/>
        </w:rPr>
      </w:pPr>
    </w:p>
    <w:p w14:paraId="2070A640" w14:textId="41FCC278" w:rsidR="003A71F2" w:rsidRDefault="003A71F2" w:rsidP="005E47EE">
      <w:pPr>
        <w:jc w:val="center"/>
        <w:rPr>
          <w:sz w:val="28"/>
        </w:rPr>
      </w:pPr>
      <w:r w:rsidRPr="003A71F2">
        <w:rPr>
          <w:sz w:val="28"/>
        </w:rPr>
        <w:drawing>
          <wp:inline distT="0" distB="0" distL="0" distR="0" wp14:anchorId="15035D9F" wp14:editId="3D2B5230">
            <wp:extent cx="4277322" cy="1467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56EE" w14:textId="366F23F1" w:rsidR="003A71F2" w:rsidRDefault="003A71F2" w:rsidP="005E47EE">
      <w:pPr>
        <w:jc w:val="center"/>
        <w:rPr>
          <w:sz w:val="28"/>
        </w:rPr>
      </w:pPr>
      <w:r>
        <w:rPr>
          <w:sz w:val="28"/>
        </w:rPr>
        <w:t>Рисунок 8 – Ряжский совхоз 2</w:t>
      </w:r>
    </w:p>
    <w:p w14:paraId="60C2ABEA" w14:textId="274A2845" w:rsidR="003A71F2" w:rsidRDefault="003A71F2" w:rsidP="005E47EE">
      <w:pPr>
        <w:jc w:val="center"/>
        <w:rPr>
          <w:sz w:val="28"/>
        </w:rPr>
      </w:pPr>
    </w:p>
    <w:p w14:paraId="62F7A6FF" w14:textId="51CE6CDC" w:rsidR="003A71F2" w:rsidRDefault="003A71F2" w:rsidP="005E47EE">
      <w:pPr>
        <w:jc w:val="center"/>
        <w:rPr>
          <w:sz w:val="28"/>
        </w:rPr>
      </w:pPr>
    </w:p>
    <w:p w14:paraId="77332729" w14:textId="5EC743BC" w:rsidR="003A71F2" w:rsidRDefault="003A71F2" w:rsidP="005E47EE">
      <w:pPr>
        <w:jc w:val="center"/>
        <w:rPr>
          <w:sz w:val="28"/>
          <w:lang w:val="en-US"/>
        </w:rPr>
      </w:pPr>
      <w:r w:rsidRPr="003A71F2">
        <w:rPr>
          <w:sz w:val="28"/>
          <w:lang w:val="en-US"/>
        </w:rPr>
        <w:lastRenderedPageBreak/>
        <w:drawing>
          <wp:inline distT="0" distB="0" distL="0" distR="0" wp14:anchorId="12CD78E1" wp14:editId="6FA31771">
            <wp:extent cx="4553585" cy="15242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5C8A" w14:textId="6CA29686" w:rsidR="003A71F2" w:rsidRDefault="003A71F2" w:rsidP="005E47EE">
      <w:pPr>
        <w:jc w:val="center"/>
        <w:rPr>
          <w:sz w:val="28"/>
        </w:rPr>
      </w:pPr>
      <w:r>
        <w:rPr>
          <w:sz w:val="28"/>
        </w:rPr>
        <w:t xml:space="preserve">Рисунок 9 – </w:t>
      </w:r>
      <w:proofErr w:type="spellStart"/>
      <w:r>
        <w:rPr>
          <w:sz w:val="28"/>
        </w:rPr>
        <w:t>фио</w:t>
      </w:r>
      <w:proofErr w:type="spellEnd"/>
    </w:p>
    <w:p w14:paraId="0EB0F254" w14:textId="37BFAF02" w:rsidR="003A71F2" w:rsidRDefault="003A71F2" w:rsidP="005E47EE">
      <w:pPr>
        <w:jc w:val="center"/>
        <w:rPr>
          <w:sz w:val="28"/>
        </w:rPr>
      </w:pPr>
    </w:p>
    <w:p w14:paraId="4FA9B944" w14:textId="77777777" w:rsidR="003A71F2" w:rsidRDefault="003A71F2" w:rsidP="005E47EE">
      <w:pPr>
        <w:jc w:val="center"/>
        <w:rPr>
          <w:sz w:val="28"/>
        </w:rPr>
      </w:pPr>
    </w:p>
    <w:p w14:paraId="195ACA46" w14:textId="2A53D4FB" w:rsidR="003A71F2" w:rsidRDefault="003A71F2" w:rsidP="005E47EE">
      <w:pPr>
        <w:jc w:val="center"/>
        <w:rPr>
          <w:sz w:val="28"/>
          <w:lang w:val="en-US"/>
        </w:rPr>
      </w:pPr>
      <w:bookmarkStart w:id="0" w:name="_GoBack"/>
      <w:r w:rsidRPr="003A71F2">
        <w:rPr>
          <w:sz w:val="28"/>
          <w:lang w:val="en-US"/>
        </w:rPr>
        <w:drawing>
          <wp:inline distT="0" distB="0" distL="0" distR="0" wp14:anchorId="3B8A6A67" wp14:editId="4820B886">
            <wp:extent cx="5306165" cy="2038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D1E7507" w14:textId="20B908F9" w:rsidR="003A71F2" w:rsidRPr="003A71F2" w:rsidRDefault="003A71F2" w:rsidP="005E47EE">
      <w:pPr>
        <w:jc w:val="center"/>
        <w:rPr>
          <w:sz w:val="28"/>
        </w:rPr>
      </w:pPr>
      <w:r>
        <w:rPr>
          <w:sz w:val="28"/>
        </w:rPr>
        <w:t xml:space="preserve">Рисунок 10 </w:t>
      </w:r>
      <w:r w:rsidR="005F6203">
        <w:rPr>
          <w:sz w:val="28"/>
        </w:rPr>
        <w:t>–</w:t>
      </w:r>
      <w:r>
        <w:rPr>
          <w:sz w:val="28"/>
        </w:rPr>
        <w:t xml:space="preserve"> </w:t>
      </w:r>
      <w:r w:rsidR="005F6203">
        <w:rPr>
          <w:sz w:val="28"/>
        </w:rPr>
        <w:t xml:space="preserve">ленинский </w:t>
      </w:r>
      <w:proofErr w:type="spellStart"/>
      <w:r w:rsidR="005F6203">
        <w:rPr>
          <w:sz w:val="28"/>
        </w:rPr>
        <w:t>савхоз</w:t>
      </w:r>
      <w:proofErr w:type="spellEnd"/>
    </w:p>
    <w:p w14:paraId="686DBF73" w14:textId="55568547" w:rsidR="003A71F2" w:rsidRDefault="003A71F2" w:rsidP="005E47EE">
      <w:pPr>
        <w:jc w:val="center"/>
        <w:rPr>
          <w:sz w:val="28"/>
        </w:rPr>
      </w:pPr>
    </w:p>
    <w:p w14:paraId="7343E136" w14:textId="77777777" w:rsidR="003A71F2" w:rsidRPr="003A71F2" w:rsidRDefault="003A71F2" w:rsidP="005E47EE">
      <w:pPr>
        <w:jc w:val="center"/>
        <w:rPr>
          <w:sz w:val="28"/>
          <w:lang w:val="en-US"/>
        </w:rPr>
      </w:pPr>
    </w:p>
    <w:p w14:paraId="652015D0" w14:textId="77777777" w:rsidR="00FB3F08" w:rsidRDefault="00FB3F08" w:rsidP="005E47EE">
      <w:pPr>
        <w:jc w:val="center"/>
        <w:rPr>
          <w:sz w:val="28"/>
        </w:rPr>
      </w:pPr>
    </w:p>
    <w:p w14:paraId="68A7BF2F" w14:textId="065E60B8" w:rsidR="00FB3F08" w:rsidRDefault="00FB3F08" w:rsidP="005E47EE">
      <w:pPr>
        <w:jc w:val="center"/>
        <w:rPr>
          <w:sz w:val="28"/>
        </w:rPr>
      </w:pPr>
    </w:p>
    <w:p w14:paraId="6DB122DF" w14:textId="77777777" w:rsidR="00FB3F08" w:rsidRDefault="00FB3F08" w:rsidP="005E47EE">
      <w:pPr>
        <w:jc w:val="center"/>
        <w:rPr>
          <w:sz w:val="28"/>
        </w:rPr>
      </w:pPr>
    </w:p>
    <w:p w14:paraId="1541BE56" w14:textId="09ACFE55" w:rsidR="003516A1" w:rsidRDefault="003516A1" w:rsidP="003516A1">
      <w:pPr>
        <w:jc w:val="center"/>
        <w:rPr>
          <w:b/>
          <w:sz w:val="32"/>
        </w:rPr>
      </w:pPr>
      <w:r>
        <w:rPr>
          <w:b/>
          <w:sz w:val="32"/>
        </w:rPr>
        <w:t>Заключение</w:t>
      </w:r>
    </w:p>
    <w:p w14:paraId="586A2CB6" w14:textId="4A86BACF" w:rsidR="003516A1" w:rsidRPr="003516A1" w:rsidRDefault="003516A1" w:rsidP="003516A1">
      <w:pPr>
        <w:rPr>
          <w:sz w:val="28"/>
        </w:rPr>
      </w:pPr>
      <w:r>
        <w:rPr>
          <w:sz w:val="28"/>
        </w:rPr>
        <w:t xml:space="preserve">Таким образом, в ходе выполнения работы были получены навыки работы </w:t>
      </w:r>
      <w:r w:rsidR="005F6203">
        <w:rPr>
          <w:sz w:val="28"/>
        </w:rPr>
        <w:t xml:space="preserve">с переменными в запросах </w:t>
      </w:r>
      <w:r>
        <w:rPr>
          <w:sz w:val="28"/>
          <w:lang w:val="en-US"/>
        </w:rPr>
        <w:t>SQL</w:t>
      </w:r>
      <w:r>
        <w:rPr>
          <w:sz w:val="28"/>
        </w:rPr>
        <w:t>.</w:t>
      </w:r>
    </w:p>
    <w:sectPr w:rsidR="003516A1" w:rsidRPr="003516A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92516" w14:textId="77777777" w:rsidR="003E2A93" w:rsidRDefault="003E2A93" w:rsidP="00B07367">
      <w:pPr>
        <w:spacing w:after="0" w:line="240" w:lineRule="auto"/>
      </w:pPr>
      <w:r>
        <w:separator/>
      </w:r>
    </w:p>
  </w:endnote>
  <w:endnote w:type="continuationSeparator" w:id="0">
    <w:p w14:paraId="62B387C8" w14:textId="77777777" w:rsidR="003E2A93" w:rsidRDefault="003E2A93" w:rsidP="00B0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C1C05" w14:textId="77777777" w:rsidR="00B07367" w:rsidRPr="00B07367" w:rsidRDefault="00B07367" w:rsidP="00B07367">
    <w:pPr>
      <w:jc w:val="center"/>
      <w:rPr>
        <w:sz w:val="28"/>
      </w:rPr>
    </w:pPr>
    <w:r w:rsidRPr="00B07367">
      <w:rPr>
        <w:sz w:val="28"/>
      </w:rPr>
      <w:t>Рязань 2023</w:t>
    </w:r>
  </w:p>
  <w:p w14:paraId="7A89BB5B" w14:textId="77777777" w:rsidR="00B07367" w:rsidRDefault="00B07367" w:rsidP="00B073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485EB" w14:textId="77777777" w:rsidR="003E2A93" w:rsidRDefault="003E2A93" w:rsidP="00B07367">
      <w:pPr>
        <w:spacing w:after="0" w:line="240" w:lineRule="auto"/>
      </w:pPr>
      <w:r>
        <w:separator/>
      </w:r>
    </w:p>
  </w:footnote>
  <w:footnote w:type="continuationSeparator" w:id="0">
    <w:p w14:paraId="2DE1B5EE" w14:textId="77777777" w:rsidR="003E2A93" w:rsidRDefault="003E2A93" w:rsidP="00B07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C2EC3"/>
    <w:multiLevelType w:val="hybridMultilevel"/>
    <w:tmpl w:val="17F0D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4C"/>
    <w:rsid w:val="0017764A"/>
    <w:rsid w:val="001C7005"/>
    <w:rsid w:val="003516A1"/>
    <w:rsid w:val="003A71F2"/>
    <w:rsid w:val="003E2A93"/>
    <w:rsid w:val="005E47EE"/>
    <w:rsid w:val="005F6203"/>
    <w:rsid w:val="006F5DD4"/>
    <w:rsid w:val="007458CF"/>
    <w:rsid w:val="007C4D5F"/>
    <w:rsid w:val="009B7C4C"/>
    <w:rsid w:val="00AF40F6"/>
    <w:rsid w:val="00B07367"/>
    <w:rsid w:val="00B410EB"/>
    <w:rsid w:val="00C16B8B"/>
    <w:rsid w:val="00D23C79"/>
    <w:rsid w:val="00D33738"/>
    <w:rsid w:val="00ED0774"/>
    <w:rsid w:val="00FB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125D"/>
  <w15:chartTrackingRefBased/>
  <w15:docId w15:val="{9FF55BB9-F7FB-49FA-A812-AC62F2F0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367"/>
  </w:style>
  <w:style w:type="paragraph" w:styleId="a5">
    <w:name w:val="footer"/>
    <w:basedOn w:val="a"/>
    <w:link w:val="a6"/>
    <w:uiPriority w:val="99"/>
    <w:unhideWhenUsed/>
    <w:rsid w:val="00B07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7367"/>
  </w:style>
  <w:style w:type="paragraph" w:styleId="a7">
    <w:name w:val="List Paragraph"/>
    <w:basedOn w:val="a"/>
    <w:uiPriority w:val="34"/>
    <w:qFormat/>
    <w:rsid w:val="005E4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1CB5-B9C7-42F9-BB72-52C11FB7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ИСП-22</dc:creator>
  <cp:keywords/>
  <dc:description/>
  <cp:lastModifiedBy>Группа ИСП-22</cp:lastModifiedBy>
  <cp:revision>3</cp:revision>
  <dcterms:created xsi:type="dcterms:W3CDTF">2024-06-03T12:29:00Z</dcterms:created>
  <dcterms:modified xsi:type="dcterms:W3CDTF">2024-06-03T13:32:00Z</dcterms:modified>
</cp:coreProperties>
</file>